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AC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2A59BB">
        <w:rPr>
          <w:rFonts w:ascii="Times New Roman" w:hAnsi="Times New Roman"/>
          <w:b/>
          <w:bCs/>
          <w:sz w:val="32"/>
          <w:szCs w:val="28"/>
        </w:rPr>
        <w:t>МБДОУ Детский сад №11 «Родничок»</w:t>
      </w:r>
    </w:p>
    <w:p w:rsidR="00AC14AC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C14AC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C14AC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C14AC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C14AC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C14AC" w:rsidRPr="002A59BB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C14AC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8"/>
        </w:rPr>
      </w:pPr>
      <w:r w:rsidRPr="002A59BB">
        <w:rPr>
          <w:rFonts w:ascii="Times New Roman" w:hAnsi="Times New Roman"/>
          <w:b/>
          <w:bCs/>
          <w:sz w:val="44"/>
          <w:szCs w:val="28"/>
        </w:rPr>
        <w:t xml:space="preserve">Опыт работы </w:t>
      </w:r>
    </w:p>
    <w:p w:rsidR="00AC14AC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8"/>
        </w:rPr>
      </w:pPr>
      <w:r>
        <w:rPr>
          <w:rFonts w:ascii="Times New Roman" w:hAnsi="Times New Roman"/>
          <w:b/>
          <w:bCs/>
          <w:sz w:val="44"/>
          <w:szCs w:val="28"/>
        </w:rPr>
        <w:t xml:space="preserve">Тема: </w:t>
      </w:r>
      <w:bookmarkStart w:id="0" w:name="_GoBack"/>
      <w:r>
        <w:rPr>
          <w:rFonts w:ascii="Times New Roman" w:hAnsi="Times New Roman"/>
          <w:b/>
          <w:bCs/>
          <w:sz w:val="44"/>
          <w:szCs w:val="28"/>
        </w:rPr>
        <w:t>Формировани</w:t>
      </w:r>
      <w:r w:rsidR="00E51D47">
        <w:rPr>
          <w:rFonts w:ascii="Times New Roman" w:hAnsi="Times New Roman"/>
          <w:b/>
          <w:bCs/>
          <w:sz w:val="44"/>
          <w:szCs w:val="28"/>
        </w:rPr>
        <w:t>е у дошкольников социально-комму</w:t>
      </w:r>
      <w:r>
        <w:rPr>
          <w:rFonts w:ascii="Times New Roman" w:hAnsi="Times New Roman"/>
          <w:b/>
          <w:bCs/>
          <w:sz w:val="44"/>
          <w:szCs w:val="28"/>
        </w:rPr>
        <w:t>никативных навыков через организацию интерактивных игр в Комнате психологической разгрузки</w:t>
      </w:r>
      <w:bookmarkEnd w:id="0"/>
      <w:r>
        <w:rPr>
          <w:rFonts w:ascii="Times New Roman" w:hAnsi="Times New Roman"/>
          <w:b/>
          <w:bCs/>
          <w:sz w:val="44"/>
          <w:szCs w:val="28"/>
        </w:rPr>
        <w:t>.</w:t>
      </w:r>
    </w:p>
    <w:p w:rsidR="00AC14AC" w:rsidRPr="002A59BB" w:rsidRDefault="00AC14AC" w:rsidP="00AC14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8"/>
        </w:rPr>
      </w:pPr>
    </w:p>
    <w:p w:rsidR="00AC14AC" w:rsidRDefault="00AC14AC"/>
    <w:p w:rsidR="00AC14AC" w:rsidRPr="00AC14AC" w:rsidRDefault="00AC14AC" w:rsidP="00AC14AC"/>
    <w:p w:rsidR="00AC14AC" w:rsidRPr="00AC14AC" w:rsidRDefault="00AC14AC" w:rsidP="00AC14AC"/>
    <w:p w:rsidR="00AC14AC" w:rsidRPr="00AC14AC" w:rsidRDefault="00AC14AC" w:rsidP="00AC14AC"/>
    <w:p w:rsidR="00AC14AC" w:rsidRPr="00AC14AC" w:rsidRDefault="00AC14AC" w:rsidP="00AC14AC"/>
    <w:p w:rsidR="00E51D47" w:rsidRDefault="00AC14AC" w:rsidP="00FC11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32"/>
          <w:szCs w:val="28"/>
        </w:rPr>
      </w:pPr>
      <w:r w:rsidRPr="002A59BB">
        <w:rPr>
          <w:rFonts w:ascii="Times New Roman" w:hAnsi="Times New Roman"/>
          <w:b/>
          <w:bCs/>
          <w:sz w:val="32"/>
          <w:szCs w:val="28"/>
        </w:rPr>
        <w:t>Воспитатель</w:t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</w:p>
    <w:p w:rsidR="00E51D47" w:rsidRDefault="00AC14AC" w:rsidP="00FC11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подготовительной </w:t>
      </w:r>
    </w:p>
    <w:p w:rsidR="00AC14AC" w:rsidRDefault="00AC14AC" w:rsidP="00E51D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к школе</w:t>
      </w:r>
      <w:r w:rsidRPr="002A59BB">
        <w:rPr>
          <w:rFonts w:ascii="Times New Roman" w:hAnsi="Times New Roman"/>
          <w:b/>
          <w:bCs/>
          <w:sz w:val="32"/>
          <w:szCs w:val="28"/>
        </w:rPr>
        <w:t xml:space="preserve"> группы:</w:t>
      </w:r>
      <w:r>
        <w:rPr>
          <w:rFonts w:ascii="Times New Roman" w:hAnsi="Times New Roman"/>
          <w:b/>
          <w:bCs/>
          <w:sz w:val="32"/>
          <w:szCs w:val="28"/>
        </w:rPr>
        <w:t xml:space="preserve">                                                                       </w:t>
      </w:r>
      <w:r w:rsidR="00FC1143">
        <w:rPr>
          <w:rFonts w:ascii="Times New Roman" w:hAnsi="Times New Roman"/>
          <w:b/>
          <w:bCs/>
          <w:sz w:val="32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b/>
          <w:bCs/>
          <w:sz w:val="32"/>
          <w:szCs w:val="28"/>
        </w:rPr>
        <w:t>Ежова</w:t>
      </w:r>
      <w:r w:rsidR="00FC1143">
        <w:rPr>
          <w:rFonts w:ascii="Times New Roman" w:hAnsi="Times New Roman"/>
          <w:b/>
          <w:bCs/>
          <w:sz w:val="32"/>
          <w:szCs w:val="28"/>
        </w:rPr>
        <w:t>Е</w:t>
      </w:r>
      <w:proofErr w:type="gramStart"/>
      <w:r w:rsidR="00FC1143">
        <w:rPr>
          <w:rFonts w:ascii="Times New Roman" w:hAnsi="Times New Roman"/>
          <w:b/>
          <w:bCs/>
          <w:sz w:val="32"/>
          <w:szCs w:val="28"/>
        </w:rPr>
        <w:t>.А</w:t>
      </w:r>
      <w:proofErr w:type="spellEnd"/>
      <w:proofErr w:type="gramEnd"/>
    </w:p>
    <w:p w:rsidR="00E51D47" w:rsidRPr="00FC1143" w:rsidRDefault="00E51D47" w:rsidP="00E51D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32"/>
          <w:szCs w:val="28"/>
        </w:rPr>
      </w:pPr>
    </w:p>
    <w:p w:rsidR="00AC14AC" w:rsidRPr="00E51D47" w:rsidRDefault="00AC14AC" w:rsidP="00AC14AC">
      <w:pPr>
        <w:jc w:val="center"/>
        <w:rPr>
          <w:rFonts w:ascii="Times New Roman" w:hAnsi="Times New Roman"/>
          <w:b/>
          <w:sz w:val="32"/>
          <w:szCs w:val="32"/>
        </w:rPr>
      </w:pPr>
      <w:r w:rsidRPr="00AC14AC">
        <w:rPr>
          <w:rFonts w:ascii="Times New Roman" w:hAnsi="Times New Roman"/>
          <w:b/>
          <w:sz w:val="32"/>
          <w:szCs w:val="32"/>
        </w:rPr>
        <w:t>2017 год</w:t>
      </w:r>
    </w:p>
    <w:p w:rsidR="00743C70" w:rsidRPr="00FC1143" w:rsidRDefault="00FC1143" w:rsidP="00072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Pr="00987013">
        <w:rPr>
          <w:rFonts w:ascii="Times New Roman" w:hAnsi="Times New Roman"/>
          <w:sz w:val="28"/>
          <w:szCs w:val="28"/>
        </w:rPr>
        <w:t xml:space="preserve">Дошкольное детство – важный период в становлении личности ребенка. </w:t>
      </w:r>
      <w:r w:rsidRPr="00AA2AB2">
        <w:rPr>
          <w:rFonts w:ascii="Times New Roman" w:hAnsi="Times New Roman"/>
          <w:sz w:val="28"/>
          <w:szCs w:val="28"/>
        </w:rPr>
        <w:t>От того, как сложатся отношения ребенка в первом в его жизни коллективе, то есть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A2AB2">
        <w:rPr>
          <w:rFonts w:ascii="Times New Roman" w:hAnsi="Times New Roman"/>
          <w:sz w:val="28"/>
          <w:szCs w:val="28"/>
        </w:rPr>
        <w:t xml:space="preserve"> группе детского сада, во многом зависит дальнейшее с</w:t>
      </w:r>
      <w:r>
        <w:rPr>
          <w:rFonts w:ascii="Times New Roman" w:hAnsi="Times New Roman"/>
          <w:sz w:val="28"/>
          <w:szCs w:val="28"/>
        </w:rPr>
        <w:t xml:space="preserve">оциальное и личностное развитие. </w:t>
      </w:r>
      <w:r w:rsidRPr="003C6BF4">
        <w:rPr>
          <w:rFonts w:ascii="Times New Roman" w:hAnsi="Times New Roman"/>
          <w:sz w:val="28"/>
          <w:szCs w:val="28"/>
        </w:rPr>
        <w:t xml:space="preserve">Наблюдая за детьми </w:t>
      </w:r>
      <w:r>
        <w:rPr>
          <w:rFonts w:ascii="Times New Roman" w:hAnsi="Times New Roman"/>
          <w:sz w:val="28"/>
          <w:szCs w:val="28"/>
        </w:rPr>
        <w:t>в ходе педагогического процесса</w:t>
      </w:r>
      <w:r w:rsidRPr="003C6BF4">
        <w:rPr>
          <w:rFonts w:ascii="Times New Roman" w:hAnsi="Times New Roman"/>
          <w:sz w:val="28"/>
          <w:szCs w:val="28"/>
        </w:rPr>
        <w:t xml:space="preserve">, я с тревогой отмечаю, что </w:t>
      </w:r>
      <w:r>
        <w:rPr>
          <w:rFonts w:ascii="Times New Roman" w:hAnsi="Times New Roman"/>
          <w:sz w:val="28"/>
          <w:szCs w:val="28"/>
        </w:rPr>
        <w:t>определенная группа моих воспитанников</w:t>
      </w:r>
      <w:r w:rsidRPr="003C6BF4">
        <w:rPr>
          <w:rFonts w:ascii="Times New Roman" w:hAnsi="Times New Roman"/>
          <w:sz w:val="28"/>
          <w:szCs w:val="28"/>
        </w:rPr>
        <w:t xml:space="preserve"> испытывают серьезные трудности в общении с окружающими, особенно со сверстниками: это дети суетливые и </w:t>
      </w:r>
      <w:proofErr w:type="gramStart"/>
      <w:r w:rsidRPr="003C6BF4">
        <w:rPr>
          <w:rFonts w:ascii="Times New Roman" w:hAnsi="Times New Roman"/>
          <w:sz w:val="28"/>
          <w:szCs w:val="28"/>
        </w:rPr>
        <w:t>крикливые</w:t>
      </w:r>
      <w:proofErr w:type="gramEnd"/>
      <w:r w:rsidRPr="003C6BF4">
        <w:rPr>
          <w:rFonts w:ascii="Times New Roman" w:hAnsi="Times New Roman"/>
          <w:sz w:val="28"/>
          <w:szCs w:val="28"/>
        </w:rPr>
        <w:t>, или, наоборот, пассивные, общающиеся короткими, искаженными фраза</w:t>
      </w:r>
      <w:r>
        <w:rPr>
          <w:rFonts w:ascii="Times New Roman" w:hAnsi="Times New Roman"/>
          <w:sz w:val="28"/>
          <w:szCs w:val="28"/>
        </w:rPr>
        <w:t>ми, застенчивые, кон</w:t>
      </w:r>
      <w:r w:rsidRPr="003C6BF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ликтные, дети с заниженной само</w:t>
      </w:r>
      <w:r w:rsidRPr="003C6BF4">
        <w:rPr>
          <w:rFonts w:ascii="Times New Roman" w:hAnsi="Times New Roman"/>
          <w:sz w:val="28"/>
          <w:szCs w:val="28"/>
        </w:rPr>
        <w:t xml:space="preserve">оценкой, </w:t>
      </w:r>
      <w:r>
        <w:rPr>
          <w:rFonts w:ascii="Times New Roman" w:hAnsi="Times New Roman"/>
          <w:sz w:val="28"/>
          <w:szCs w:val="28"/>
        </w:rPr>
        <w:t>эмоциональной неустойчивостью, агрессивно</w:t>
      </w:r>
      <w:r w:rsidRPr="003C6BF4">
        <w:rPr>
          <w:rFonts w:ascii="Times New Roman" w:hAnsi="Times New Roman"/>
          <w:sz w:val="28"/>
          <w:szCs w:val="28"/>
        </w:rPr>
        <w:t xml:space="preserve">стью. </w:t>
      </w:r>
      <w:r>
        <w:rPr>
          <w:rFonts w:ascii="Times New Roman" w:hAnsi="Times New Roman"/>
          <w:sz w:val="28"/>
          <w:szCs w:val="28"/>
        </w:rPr>
        <w:t>Вследствие чего</w:t>
      </w:r>
      <w:r w:rsidRPr="003C6BF4">
        <w:rPr>
          <w:rFonts w:ascii="Times New Roman" w:hAnsi="Times New Roman"/>
          <w:sz w:val="28"/>
          <w:szCs w:val="28"/>
        </w:rPr>
        <w:t xml:space="preserve"> у данных детей на лицо проблемы общения, как с детьми, так и </w:t>
      </w:r>
      <w:proofErr w:type="gramStart"/>
      <w:r w:rsidRPr="003C6B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 w:rsidRPr="003C6BF4">
        <w:rPr>
          <w:rFonts w:ascii="Times New Roman" w:hAnsi="Times New Roman"/>
          <w:sz w:val="28"/>
          <w:szCs w:val="28"/>
        </w:rPr>
        <w:t xml:space="preserve"> взрослы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C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я</w:t>
      </w:r>
      <w:r w:rsidRPr="004B0C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педагог должна</w:t>
      </w:r>
      <w:r w:rsidRPr="004B0CAC">
        <w:rPr>
          <w:rFonts w:ascii="Times New Roman" w:hAnsi="Times New Roman"/>
          <w:sz w:val="28"/>
          <w:szCs w:val="28"/>
        </w:rPr>
        <w:t xml:space="preserve"> вовремя увидеть эту проблему и помочь ребенку наладить отношения с окружающими, чтобы этот фактор не стал </w:t>
      </w:r>
      <w:r>
        <w:rPr>
          <w:rFonts w:ascii="Times New Roman" w:hAnsi="Times New Roman"/>
          <w:sz w:val="28"/>
          <w:szCs w:val="28"/>
        </w:rPr>
        <w:t>препятствием</w:t>
      </w:r>
      <w:r w:rsidRPr="004B0CAC">
        <w:rPr>
          <w:rFonts w:ascii="Times New Roman" w:hAnsi="Times New Roman"/>
          <w:sz w:val="28"/>
          <w:szCs w:val="28"/>
        </w:rPr>
        <w:t xml:space="preserve"> на пути развития личности.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3C6BF4">
        <w:rPr>
          <w:rFonts w:ascii="Times New Roman" w:hAnsi="Times New Roman"/>
          <w:sz w:val="28"/>
          <w:szCs w:val="28"/>
        </w:rPr>
        <w:t>определило тематику моей работы</w:t>
      </w:r>
      <w:r>
        <w:rPr>
          <w:rFonts w:ascii="Times New Roman" w:hAnsi="Times New Roman"/>
          <w:sz w:val="28"/>
          <w:szCs w:val="28"/>
        </w:rPr>
        <w:t>: ф</w:t>
      </w:r>
      <w:r w:rsidRPr="005B1434">
        <w:rPr>
          <w:rFonts w:ascii="Times New Roman" w:eastAsia="Times New Roman" w:hAnsi="Times New Roman"/>
          <w:sz w:val="28"/>
          <w:szCs w:val="28"/>
        </w:rPr>
        <w:t xml:space="preserve">ормирование социально-коммуникативных навыков </w:t>
      </w:r>
      <w:r w:rsidRPr="00FC1143">
        <w:rPr>
          <w:rFonts w:ascii="Times New Roman" w:hAnsi="Times New Roman"/>
          <w:bCs/>
          <w:sz w:val="28"/>
          <w:szCs w:val="28"/>
        </w:rPr>
        <w:t>через организацию интерактивных игр в Комнате психологической разгрузки.</w:t>
      </w:r>
    </w:p>
    <w:p w:rsidR="00120A2C" w:rsidRDefault="00E51D47" w:rsidP="00E51D4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ставила перед собой </w:t>
      </w:r>
      <w:r w:rsidR="00743C70" w:rsidRPr="00D14F34">
        <w:rPr>
          <w:b/>
          <w:sz w:val="28"/>
          <w:szCs w:val="28"/>
        </w:rPr>
        <w:t xml:space="preserve">Цель: </w:t>
      </w:r>
      <w:r w:rsidR="00743C70" w:rsidRPr="00D14F34">
        <w:rPr>
          <w:sz w:val="28"/>
          <w:szCs w:val="28"/>
        </w:rPr>
        <w:t>развитие социальных умений и  коммуникативных навыков у  детей дошкольного возраста.</w:t>
      </w:r>
    </w:p>
    <w:p w:rsidR="00743C70" w:rsidRPr="00FC1143" w:rsidRDefault="00120A2C" w:rsidP="00072B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51D47">
        <w:rPr>
          <w:sz w:val="28"/>
          <w:szCs w:val="28"/>
        </w:rPr>
        <w:tab/>
      </w:r>
      <w:r>
        <w:rPr>
          <w:sz w:val="28"/>
          <w:szCs w:val="28"/>
        </w:rPr>
        <w:t xml:space="preserve">Поставив цель, я определила следующие </w:t>
      </w:r>
      <w:r w:rsidRPr="00FC1143">
        <w:rPr>
          <w:b/>
          <w:sz w:val="28"/>
          <w:szCs w:val="28"/>
        </w:rPr>
        <w:t>задачи</w:t>
      </w:r>
      <w:r w:rsidR="00FC1143" w:rsidRPr="00FC1143">
        <w:rPr>
          <w:b/>
          <w:sz w:val="28"/>
          <w:szCs w:val="28"/>
        </w:rPr>
        <w:t>:</w:t>
      </w:r>
    </w:p>
    <w:p w:rsidR="00743C70" w:rsidRPr="00D14F34" w:rsidRDefault="00743C70" w:rsidP="00072BD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4F34">
        <w:rPr>
          <w:sz w:val="28"/>
          <w:szCs w:val="28"/>
        </w:rPr>
        <w:t>Учить детей преодолевать застенчивость, умение раскрепощаться.</w:t>
      </w:r>
    </w:p>
    <w:p w:rsidR="00743C70" w:rsidRPr="00D14F34" w:rsidRDefault="00743C70" w:rsidP="00072BD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4F34">
        <w:rPr>
          <w:sz w:val="28"/>
          <w:szCs w:val="28"/>
        </w:rPr>
        <w:t>Развивать язык жестов, мимики, пантомимики.</w:t>
      </w:r>
    </w:p>
    <w:p w:rsidR="00743C70" w:rsidRPr="00D14F34" w:rsidRDefault="00743C70" w:rsidP="00072BD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4F34">
        <w:rPr>
          <w:sz w:val="28"/>
          <w:szCs w:val="28"/>
        </w:rPr>
        <w:t>Распознавать разные эмоциональные состояния  других людей.</w:t>
      </w:r>
    </w:p>
    <w:p w:rsidR="00743C70" w:rsidRPr="00D14F34" w:rsidRDefault="00743C70" w:rsidP="00072BD5">
      <w:pPr>
        <w:numPr>
          <w:ilvl w:val="0"/>
          <w:numId w:val="1"/>
        </w:num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14F34">
        <w:rPr>
          <w:rFonts w:ascii="Times New Roman" w:hAnsi="Times New Roman"/>
          <w:sz w:val="28"/>
          <w:szCs w:val="28"/>
        </w:rPr>
        <w:t>Развивать навыки совместной деятельности со сверстниками и взрослыми.</w:t>
      </w:r>
    </w:p>
    <w:p w:rsidR="00743C70" w:rsidRPr="00D14F34" w:rsidRDefault="00743C70" w:rsidP="00072BD5">
      <w:pPr>
        <w:numPr>
          <w:ilvl w:val="0"/>
          <w:numId w:val="1"/>
        </w:num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14F34">
        <w:rPr>
          <w:rFonts w:ascii="Times New Roman" w:hAnsi="Times New Roman"/>
          <w:sz w:val="28"/>
          <w:szCs w:val="28"/>
        </w:rPr>
        <w:t>Воспитывать доброжелательное отношение друг к другу, формировать способность выражать словами свои чувства.</w:t>
      </w:r>
    </w:p>
    <w:p w:rsidR="00743C70" w:rsidRDefault="00743C70" w:rsidP="00072BD5">
      <w:pPr>
        <w:numPr>
          <w:ilvl w:val="0"/>
          <w:numId w:val="1"/>
        </w:num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14F34">
        <w:rPr>
          <w:rFonts w:ascii="Times New Roman" w:hAnsi="Times New Roman"/>
          <w:sz w:val="28"/>
          <w:szCs w:val="28"/>
        </w:rPr>
        <w:t>Объединить усилия педагогов и родителей для развития коммуникативных навыков детей.</w:t>
      </w:r>
    </w:p>
    <w:p w:rsidR="00FC1143" w:rsidRDefault="00C11C45" w:rsidP="00E51D47">
      <w:pPr>
        <w:spacing w:after="0" w:line="36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я являюсь ру</w:t>
      </w:r>
      <w:r w:rsidR="00E51D47">
        <w:rPr>
          <w:rFonts w:ascii="Times New Roman" w:hAnsi="Times New Roman"/>
          <w:sz w:val="28"/>
          <w:szCs w:val="28"/>
        </w:rPr>
        <w:t>ководителем Комнаты психологиче</w:t>
      </w:r>
      <w:r>
        <w:rPr>
          <w:rFonts w:ascii="Times New Roman" w:hAnsi="Times New Roman"/>
          <w:sz w:val="28"/>
          <w:szCs w:val="28"/>
        </w:rPr>
        <w:t>ской разгрузки, то мною был разработан план занятий в этой комнате. Данные занятия состоят из трех частей: вводной, основной и заключительной.</w:t>
      </w:r>
    </w:p>
    <w:p w:rsidR="00C11C45" w:rsidRPr="00C11C45" w:rsidRDefault="00C11C45" w:rsidP="00072BD5">
      <w:pPr>
        <w:spacing w:after="0" w:line="360" w:lineRule="auto"/>
        <w:jc w:val="both"/>
        <w:rPr>
          <w:rStyle w:val="FontStyle59"/>
          <w:rFonts w:asciiTheme="minorHAnsi" w:hAnsiTheme="minorHAnsi"/>
          <w:i w:val="0"/>
          <w:iCs w:val="0"/>
          <w:color w:val="auto"/>
          <w:sz w:val="28"/>
          <w:szCs w:val="28"/>
        </w:rPr>
      </w:pPr>
      <w:r>
        <w:rPr>
          <w:rStyle w:val="FontStyle59"/>
          <w:sz w:val="28"/>
          <w:szCs w:val="28"/>
        </w:rPr>
        <w:t xml:space="preserve">               </w:t>
      </w:r>
      <w:r w:rsidRPr="00C11C45">
        <w:rPr>
          <w:rStyle w:val="FontStyle59"/>
          <w:sz w:val="28"/>
          <w:szCs w:val="28"/>
        </w:rPr>
        <w:t xml:space="preserve">Вводная часть, </w:t>
      </w:r>
      <w:r w:rsidRPr="00C11C45">
        <w:rPr>
          <w:rStyle w:val="FontStyle56"/>
          <w:sz w:val="28"/>
          <w:szCs w:val="28"/>
        </w:rPr>
        <w:t xml:space="preserve">направленная на создание мотивации, установление контакта с детьми, эмоционального настроя. Для детей во вводной части важна эмоциональная поддержка и контакт </w:t>
      </w:r>
      <w:proofErr w:type="gramStart"/>
      <w:r w:rsidRPr="00C11C45">
        <w:rPr>
          <w:rStyle w:val="FontStyle56"/>
          <w:sz w:val="28"/>
          <w:szCs w:val="28"/>
        </w:rPr>
        <w:t>со</w:t>
      </w:r>
      <w:proofErr w:type="gramEnd"/>
      <w:r w:rsidRPr="00C11C45">
        <w:rPr>
          <w:rStyle w:val="FontStyle56"/>
          <w:sz w:val="28"/>
          <w:szCs w:val="28"/>
        </w:rPr>
        <w:t xml:space="preserve"> взрослым. Трудности в общении со сверстниками делают поддержку взрослого особенно значимой. Эмоциональный настрой, снятие напряжения от ситуации неизвестности помогут ребенку быстрее и активнее вкл</w:t>
      </w:r>
      <w:r w:rsidR="00E51D47">
        <w:rPr>
          <w:rStyle w:val="FontStyle56"/>
          <w:sz w:val="28"/>
          <w:szCs w:val="28"/>
        </w:rPr>
        <w:t>ючиться в работу. Здесь я исполь</w:t>
      </w:r>
      <w:r w:rsidRPr="00C11C45">
        <w:rPr>
          <w:rStyle w:val="FontStyle56"/>
          <w:sz w:val="28"/>
          <w:szCs w:val="28"/>
        </w:rPr>
        <w:t>зую следующие игры:</w:t>
      </w:r>
      <w:r w:rsidRPr="00C11C45">
        <w:rPr>
          <w:rFonts w:ascii="Times New Roman" w:hAnsi="Times New Roman"/>
          <w:color w:val="333333"/>
          <w:sz w:val="28"/>
          <w:szCs w:val="28"/>
        </w:rPr>
        <w:t xml:space="preserve"> «Вступительное слово»</w:t>
      </w:r>
      <w:r w:rsidR="00E51D47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C11C45">
        <w:rPr>
          <w:rFonts w:ascii="Times New Roman" w:hAnsi="Times New Roman"/>
          <w:sz w:val="28"/>
          <w:szCs w:val="28"/>
        </w:rPr>
        <w:t>«Знаком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E51D47">
        <w:rPr>
          <w:rFonts w:ascii="Times New Roman" w:hAnsi="Times New Roman"/>
          <w:sz w:val="28"/>
          <w:szCs w:val="28"/>
        </w:rPr>
        <w:t>«Цветок-имя», «</w:t>
      </w:r>
      <w:r w:rsidRPr="00C11C45">
        <w:rPr>
          <w:rFonts w:ascii="Times New Roman" w:hAnsi="Times New Roman"/>
          <w:sz w:val="28"/>
          <w:szCs w:val="28"/>
        </w:rPr>
        <w:t>Что я люблю»</w:t>
      </w:r>
      <w:proofErr w:type="gramStart"/>
      <w:r w:rsidRPr="00C11C45">
        <w:rPr>
          <w:rFonts w:ascii="Times New Roman" w:hAnsi="Times New Roman"/>
          <w:sz w:val="28"/>
          <w:szCs w:val="28"/>
        </w:rPr>
        <w:t>,«</w:t>
      </w:r>
      <w:proofErr w:type="gramEnd"/>
      <w:r w:rsidRPr="00C11C45">
        <w:rPr>
          <w:rFonts w:ascii="Times New Roman" w:hAnsi="Times New Roman"/>
          <w:sz w:val="28"/>
          <w:szCs w:val="28"/>
        </w:rPr>
        <w:t xml:space="preserve"> Кем я себя ощущаю»</w:t>
      </w:r>
      <w:r w:rsidR="00E51D47">
        <w:rPr>
          <w:rFonts w:ascii="Times New Roman" w:hAnsi="Times New Roman"/>
          <w:sz w:val="28"/>
          <w:szCs w:val="28"/>
        </w:rPr>
        <w:t xml:space="preserve"> </w:t>
      </w:r>
      <w:r w:rsidRPr="00C11C4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C11C45">
        <w:rPr>
          <w:rFonts w:ascii="Times New Roman" w:hAnsi="Times New Roman"/>
          <w:sz w:val="28"/>
          <w:szCs w:val="28"/>
        </w:rPr>
        <w:t>т.д</w:t>
      </w:r>
      <w:proofErr w:type="spellEnd"/>
    </w:p>
    <w:p w:rsidR="00C11C45" w:rsidRDefault="00C11C45" w:rsidP="00072BD5">
      <w:pPr>
        <w:pStyle w:val="Style7"/>
        <w:widowControl/>
        <w:tabs>
          <w:tab w:val="left" w:pos="1008"/>
        </w:tabs>
        <w:spacing w:before="19" w:line="360" w:lineRule="auto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 </w:t>
      </w:r>
      <w:r w:rsidR="00072BD5">
        <w:rPr>
          <w:rStyle w:val="FontStyle59"/>
          <w:sz w:val="28"/>
          <w:szCs w:val="28"/>
        </w:rPr>
        <w:t xml:space="preserve">  </w:t>
      </w:r>
      <w:r w:rsidRPr="00C11C45">
        <w:rPr>
          <w:rStyle w:val="FontStyle59"/>
          <w:sz w:val="28"/>
          <w:szCs w:val="28"/>
        </w:rPr>
        <w:t xml:space="preserve">Основная часть, </w:t>
      </w:r>
      <w:r w:rsidRPr="00C11C45">
        <w:rPr>
          <w:rStyle w:val="FontStyle56"/>
          <w:sz w:val="28"/>
          <w:szCs w:val="28"/>
        </w:rPr>
        <w:t>содержащая игры, упражнения, задания, несущие смысловую нагрузку по реализации поставленных задач. В этой части в зависимости от созданной на предыдущем этапе мотивации</w:t>
      </w:r>
      <w:r w:rsidR="00072BD5">
        <w:rPr>
          <w:rStyle w:val="FontStyle56"/>
          <w:sz w:val="28"/>
          <w:szCs w:val="28"/>
        </w:rPr>
        <w:t>,</w:t>
      </w:r>
      <w:r w:rsidRPr="00C11C45">
        <w:rPr>
          <w:rStyle w:val="FontStyle56"/>
          <w:sz w:val="28"/>
          <w:szCs w:val="28"/>
        </w:rPr>
        <w:t xml:space="preserve"> дети погружаются в мир сказочных путешествий, приключений. На этом этапе </w:t>
      </w:r>
      <w:r>
        <w:rPr>
          <w:rStyle w:val="FontStyle56"/>
          <w:sz w:val="28"/>
          <w:szCs w:val="28"/>
        </w:rPr>
        <w:t xml:space="preserve">я использую </w:t>
      </w:r>
      <w:r w:rsidRPr="00C11C45">
        <w:rPr>
          <w:rStyle w:val="FontStyle56"/>
          <w:sz w:val="28"/>
          <w:szCs w:val="28"/>
        </w:rPr>
        <w:t xml:space="preserve">методы и приемы работы с </w:t>
      </w:r>
      <w:r w:rsidR="00E51D47">
        <w:rPr>
          <w:rStyle w:val="FontStyle56"/>
          <w:sz w:val="28"/>
          <w:szCs w:val="28"/>
        </w:rPr>
        <w:t>дошкольниками</w:t>
      </w:r>
      <w:r w:rsidR="006037D1">
        <w:rPr>
          <w:rStyle w:val="FontStyle56"/>
          <w:sz w:val="28"/>
          <w:szCs w:val="28"/>
        </w:rPr>
        <w:t xml:space="preserve">, </w:t>
      </w:r>
      <w:r w:rsidRPr="00C11C45">
        <w:rPr>
          <w:rStyle w:val="FontStyle56"/>
          <w:sz w:val="28"/>
          <w:szCs w:val="28"/>
        </w:rPr>
        <w:t>которые решают цели и задачи каждого конкретного занятия. Дети осваивают новые знания о себе, сверстниках, окружающем мире, познают способы взаимодействия с ними, овладевают умениями и навыками общения в совместной деятельности. Эта часть занятия наиболее эмоционально наполнена и включает в себя многообразные игровые приемы. В игровой форме ребенок легче познает социальные взаимоотношения со сверстниками, взаимодействуя с ними в русле сюжета сказки, от имени сказочного героя, куклы, явлений природы.</w:t>
      </w:r>
    </w:p>
    <w:p w:rsidR="00072BD5" w:rsidRPr="00072BD5" w:rsidRDefault="00072BD5" w:rsidP="00072BD5">
      <w:pPr>
        <w:pStyle w:val="Style7"/>
        <w:widowControl/>
        <w:spacing w:line="360" w:lineRule="auto"/>
        <w:ind w:firstLine="0"/>
        <w:rPr>
          <w:rStyle w:val="FontStyle56"/>
          <w:sz w:val="28"/>
          <w:szCs w:val="28"/>
        </w:rPr>
      </w:pPr>
      <w:r>
        <w:rPr>
          <w:rStyle w:val="FontStyle59"/>
          <w:sz w:val="28"/>
          <w:szCs w:val="28"/>
        </w:rPr>
        <w:t xml:space="preserve">            </w:t>
      </w:r>
      <w:r w:rsidR="00C11C45" w:rsidRPr="00C11C45">
        <w:rPr>
          <w:rStyle w:val="FontStyle59"/>
          <w:sz w:val="28"/>
          <w:szCs w:val="28"/>
        </w:rPr>
        <w:t xml:space="preserve">Заключительная часть, </w:t>
      </w:r>
      <w:r w:rsidR="00C11C45" w:rsidRPr="00C11C45">
        <w:rPr>
          <w:rStyle w:val="FontStyle56"/>
          <w:sz w:val="28"/>
          <w:szCs w:val="28"/>
        </w:rPr>
        <w:t xml:space="preserve">направленная на закрепление позитивного опыта переживаний, выражения своего эмоционального состояния, включающая подведение итогов. </w:t>
      </w:r>
      <w:r w:rsidR="00C11C45" w:rsidRPr="00072BD5">
        <w:rPr>
          <w:rStyle w:val="FontStyle56"/>
          <w:sz w:val="28"/>
          <w:szCs w:val="28"/>
        </w:rPr>
        <w:t xml:space="preserve">В этой части занятия </w:t>
      </w:r>
      <w:r>
        <w:rPr>
          <w:rStyle w:val="FontStyle56"/>
          <w:sz w:val="28"/>
          <w:szCs w:val="28"/>
        </w:rPr>
        <w:t xml:space="preserve">я </w:t>
      </w:r>
      <w:r w:rsidR="00C11C45" w:rsidRPr="00072BD5">
        <w:rPr>
          <w:rStyle w:val="FontStyle56"/>
          <w:sz w:val="28"/>
          <w:szCs w:val="28"/>
        </w:rPr>
        <w:t>еще раз</w:t>
      </w:r>
      <w:r w:rsidRPr="00072BD5">
        <w:rPr>
          <w:rStyle w:val="FontStyle56"/>
          <w:sz w:val="28"/>
          <w:szCs w:val="28"/>
        </w:rPr>
        <w:t xml:space="preserve"> </w:t>
      </w:r>
      <w:r>
        <w:rPr>
          <w:rStyle w:val="FontStyle56"/>
          <w:sz w:val="28"/>
          <w:szCs w:val="28"/>
        </w:rPr>
        <w:t xml:space="preserve">подчеркиваю </w:t>
      </w:r>
      <w:r w:rsidRPr="00072BD5">
        <w:rPr>
          <w:rStyle w:val="FontStyle56"/>
          <w:sz w:val="28"/>
          <w:szCs w:val="28"/>
        </w:rPr>
        <w:t xml:space="preserve">для </w:t>
      </w:r>
      <w:r>
        <w:rPr>
          <w:rStyle w:val="FontStyle56"/>
          <w:sz w:val="28"/>
          <w:szCs w:val="28"/>
        </w:rPr>
        <w:t xml:space="preserve">каждого </w:t>
      </w:r>
      <w:r w:rsidRPr="00072BD5">
        <w:rPr>
          <w:rStyle w:val="FontStyle56"/>
          <w:sz w:val="28"/>
          <w:szCs w:val="28"/>
        </w:rPr>
        <w:t>ребенка значимость его достижений, результата деятельност</w:t>
      </w:r>
      <w:r>
        <w:rPr>
          <w:rStyle w:val="FontStyle56"/>
          <w:sz w:val="28"/>
          <w:szCs w:val="28"/>
        </w:rPr>
        <w:t xml:space="preserve">и с другими детьми, что закрепляет </w:t>
      </w:r>
      <w:r w:rsidRPr="00072BD5">
        <w:rPr>
          <w:rStyle w:val="FontStyle56"/>
          <w:sz w:val="28"/>
          <w:szCs w:val="28"/>
        </w:rPr>
        <w:t xml:space="preserve"> у него позитивные представления о себе и своих возможностях. От эффективности этой части во многом будет зависеть интерес </w:t>
      </w:r>
      <w:r>
        <w:rPr>
          <w:rStyle w:val="FontStyle56"/>
          <w:sz w:val="28"/>
          <w:szCs w:val="28"/>
        </w:rPr>
        <w:t xml:space="preserve">дошкольника </w:t>
      </w:r>
      <w:r w:rsidRPr="00072BD5">
        <w:rPr>
          <w:rStyle w:val="FontStyle56"/>
          <w:sz w:val="28"/>
          <w:szCs w:val="28"/>
        </w:rPr>
        <w:t>к последующим занятиям и различным видам групповой работы в дальнейшем.</w:t>
      </w:r>
    </w:p>
    <w:p w:rsidR="00072BD5" w:rsidRPr="00072BD5" w:rsidRDefault="00072BD5" w:rsidP="00072BD5">
      <w:pPr>
        <w:pStyle w:val="Style25"/>
        <w:widowControl/>
        <w:spacing w:line="360" w:lineRule="auto"/>
        <w:ind w:right="5" w:firstLine="701"/>
        <w:rPr>
          <w:color w:val="000000"/>
          <w:sz w:val="28"/>
          <w:szCs w:val="28"/>
        </w:rPr>
      </w:pPr>
      <w:r>
        <w:rPr>
          <w:rStyle w:val="FontStyle56"/>
          <w:sz w:val="28"/>
          <w:szCs w:val="28"/>
        </w:rPr>
        <w:t>В конц</w:t>
      </w:r>
      <w:r w:rsidR="00E51D47">
        <w:rPr>
          <w:rStyle w:val="FontStyle56"/>
          <w:sz w:val="28"/>
          <w:szCs w:val="28"/>
        </w:rPr>
        <w:t>е занятия я подвожу  итоги: бес</w:t>
      </w:r>
      <w:r>
        <w:rPr>
          <w:rStyle w:val="FontStyle56"/>
          <w:sz w:val="28"/>
          <w:szCs w:val="28"/>
        </w:rPr>
        <w:t xml:space="preserve">едую </w:t>
      </w:r>
      <w:r w:rsidRPr="00072BD5">
        <w:rPr>
          <w:rStyle w:val="FontStyle56"/>
          <w:sz w:val="28"/>
          <w:szCs w:val="28"/>
        </w:rPr>
        <w:t xml:space="preserve"> с детьми о том, что им понравилось на занятии, в какие игры они хотели бы поиграть в свободное время, приятно ли им было общаться друг с другом, удавалось ли дост</w:t>
      </w:r>
      <w:r>
        <w:rPr>
          <w:rStyle w:val="FontStyle56"/>
          <w:sz w:val="28"/>
          <w:szCs w:val="28"/>
        </w:rPr>
        <w:t xml:space="preserve">ичь согласия в игре. Я стараюсь  расспросить </w:t>
      </w:r>
      <w:r w:rsidRPr="00072BD5">
        <w:rPr>
          <w:rStyle w:val="FontStyle56"/>
          <w:sz w:val="28"/>
          <w:szCs w:val="28"/>
        </w:rPr>
        <w:t>о получен</w:t>
      </w:r>
      <w:r>
        <w:rPr>
          <w:rStyle w:val="FontStyle56"/>
          <w:sz w:val="28"/>
          <w:szCs w:val="28"/>
        </w:rPr>
        <w:t xml:space="preserve">ных переживаниях, о настроении, предоставив </w:t>
      </w:r>
      <w:r w:rsidRPr="00072BD5">
        <w:rPr>
          <w:rStyle w:val="FontStyle56"/>
          <w:sz w:val="28"/>
          <w:szCs w:val="28"/>
        </w:rPr>
        <w:t xml:space="preserve">возможность каждому высказаться, не принуждая при этом к ответу. </w:t>
      </w:r>
    </w:p>
    <w:p w:rsidR="00C11C45" w:rsidRPr="00C11C45" w:rsidRDefault="00C11C45" w:rsidP="00072B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 ходе </w:t>
      </w:r>
      <w:r w:rsidR="00072BD5">
        <w:rPr>
          <w:rFonts w:ascii="Times New Roman" w:hAnsi="Times New Roman"/>
          <w:sz w:val="28"/>
          <w:szCs w:val="28"/>
        </w:rPr>
        <w:t xml:space="preserve">моей </w:t>
      </w:r>
      <w:r>
        <w:rPr>
          <w:rFonts w:ascii="Times New Roman" w:hAnsi="Times New Roman"/>
          <w:sz w:val="28"/>
          <w:szCs w:val="28"/>
        </w:rPr>
        <w:t>работы я стала замечать, что к</w:t>
      </w:r>
      <w:r w:rsidRPr="00B1432D">
        <w:rPr>
          <w:rFonts w:ascii="Times New Roman" w:hAnsi="Times New Roman"/>
          <w:sz w:val="28"/>
          <w:szCs w:val="28"/>
        </w:rPr>
        <w:t xml:space="preserve">лимат в группе заметно улучшился, дети </w:t>
      </w:r>
      <w:r>
        <w:rPr>
          <w:rFonts w:ascii="Times New Roman" w:hAnsi="Times New Roman"/>
          <w:sz w:val="28"/>
          <w:szCs w:val="28"/>
        </w:rPr>
        <w:t xml:space="preserve">стали </w:t>
      </w:r>
      <w:r w:rsidRPr="00B1432D">
        <w:rPr>
          <w:rFonts w:ascii="Times New Roman" w:hAnsi="Times New Roman"/>
          <w:sz w:val="28"/>
          <w:szCs w:val="28"/>
        </w:rPr>
        <w:t>самостоятельно разрешать многие конфликты, заводить новых знакомых среди своих сверстников. Кроме того, заметно снизилась недоброжелатель</w:t>
      </w:r>
      <w:r>
        <w:rPr>
          <w:rFonts w:ascii="Times New Roman" w:hAnsi="Times New Roman"/>
          <w:sz w:val="28"/>
          <w:szCs w:val="28"/>
        </w:rPr>
        <w:t>ность многих “проблемных” детей.</w:t>
      </w:r>
      <w:r w:rsidRPr="00B1432D">
        <w:rPr>
          <w:rFonts w:ascii="Times New Roman" w:hAnsi="Times New Roman"/>
          <w:sz w:val="28"/>
          <w:szCs w:val="28"/>
        </w:rPr>
        <w:t xml:space="preserve"> Замкнутые дети, игравшие раньше в одиночестве или не отходившие от воспитателя ни на шаг, стали чаще участвовать в совместных игр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32D">
        <w:rPr>
          <w:rFonts w:ascii="Times New Roman" w:hAnsi="Times New Roman"/>
          <w:sz w:val="28"/>
          <w:szCs w:val="28"/>
        </w:rPr>
        <w:t xml:space="preserve">Дети уверенно чувствуют себя не только в группе детского сада, но и при общении вне детского сада (на игровой площадке, в учреждениях дополнительного образования, в поликлинике, в магазине и т.п.), успешно реализуют свои способности в групповой деятельности, умеют договариваться, согласованно действовать, достигать успешного результата в совместном действии. Поэтому, </w:t>
      </w:r>
      <w:r w:rsidR="00072BD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твердой уверенностью, я могу </w:t>
      </w:r>
      <w:r w:rsidRPr="00B1432D">
        <w:rPr>
          <w:rFonts w:ascii="Times New Roman" w:hAnsi="Times New Roman"/>
          <w:sz w:val="28"/>
          <w:szCs w:val="28"/>
        </w:rPr>
        <w:t xml:space="preserve">сказать, что </w:t>
      </w:r>
      <w:r>
        <w:rPr>
          <w:rFonts w:ascii="Times New Roman" w:hAnsi="Times New Roman"/>
          <w:bCs/>
          <w:sz w:val="28"/>
          <w:szCs w:val="28"/>
        </w:rPr>
        <w:t>организация</w:t>
      </w:r>
      <w:r w:rsidRPr="00C11C45">
        <w:rPr>
          <w:rFonts w:ascii="Times New Roman" w:hAnsi="Times New Roman"/>
          <w:bCs/>
          <w:sz w:val="28"/>
          <w:szCs w:val="28"/>
        </w:rPr>
        <w:t xml:space="preserve"> интерактивных игр в Ко</w:t>
      </w:r>
      <w:r>
        <w:rPr>
          <w:rFonts w:ascii="Times New Roman" w:hAnsi="Times New Roman"/>
          <w:bCs/>
          <w:sz w:val="28"/>
          <w:szCs w:val="28"/>
        </w:rPr>
        <w:t xml:space="preserve">мнате психологической разгрузки дает положительные результаты. </w:t>
      </w:r>
      <w:r w:rsidRPr="00B1432D">
        <w:rPr>
          <w:rFonts w:ascii="Times New Roman" w:hAnsi="Times New Roman"/>
          <w:sz w:val="28"/>
          <w:szCs w:val="28"/>
        </w:rPr>
        <w:t>Полученные результаты подтверждают правильность и эффективность работы в данном направлении. У детей развиваются социально-коммуникативные способности, они учатся слышать другого человека и доброжелательно общаться с окружающими</w:t>
      </w:r>
      <w:r>
        <w:rPr>
          <w:rFonts w:ascii="Times New Roman" w:hAnsi="Times New Roman"/>
          <w:sz w:val="28"/>
          <w:szCs w:val="28"/>
        </w:rPr>
        <w:t>.</w:t>
      </w:r>
    </w:p>
    <w:p w:rsidR="00C11C45" w:rsidRPr="00B1432D" w:rsidRDefault="00C11C45" w:rsidP="00072B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1432D">
        <w:rPr>
          <w:rFonts w:ascii="Times New Roman" w:hAnsi="Times New Roman"/>
          <w:sz w:val="28"/>
          <w:szCs w:val="28"/>
        </w:rPr>
        <w:t>В перспективе я планирую продолжить работу по выбранной теме до выпуска детей в школу, помогая посредством игры и занятий подготовить детей к следующему шагу в большую жизни</w:t>
      </w:r>
      <w:r w:rsidR="00E51D47">
        <w:rPr>
          <w:rFonts w:ascii="Times New Roman" w:hAnsi="Times New Roman"/>
          <w:sz w:val="28"/>
          <w:szCs w:val="28"/>
        </w:rPr>
        <w:t xml:space="preserve"> </w:t>
      </w:r>
      <w:r w:rsidRPr="00B1432D">
        <w:rPr>
          <w:rFonts w:ascii="Times New Roman" w:hAnsi="Times New Roman"/>
          <w:sz w:val="28"/>
          <w:szCs w:val="28"/>
        </w:rPr>
        <w:t>– к лучшей адаптации в школе.</w:t>
      </w:r>
      <w:proofErr w:type="gramEnd"/>
    </w:p>
    <w:p w:rsidR="00C11C45" w:rsidRPr="00B1432D" w:rsidRDefault="00C11C45" w:rsidP="00072BD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7480" w:rsidRPr="00AC14AC" w:rsidRDefault="00AC14AC" w:rsidP="00072BD5">
      <w:pPr>
        <w:tabs>
          <w:tab w:val="left" w:pos="7965"/>
        </w:tabs>
        <w:spacing w:line="360" w:lineRule="auto"/>
        <w:jc w:val="both"/>
      </w:pPr>
      <w:r>
        <w:tab/>
      </w:r>
    </w:p>
    <w:sectPr w:rsidR="00517480" w:rsidRPr="00AC14AC" w:rsidSect="00FC11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2CD996"/>
    <w:lvl w:ilvl="0">
      <w:numFmt w:val="bullet"/>
      <w:lvlText w:val="*"/>
      <w:lvlJc w:val="left"/>
    </w:lvl>
  </w:abstractNum>
  <w:abstractNum w:abstractNumId="1">
    <w:nsid w:val="23605E9D"/>
    <w:multiLevelType w:val="hybridMultilevel"/>
    <w:tmpl w:val="F7BCA5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CC4BC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C14AC"/>
    <w:rsid w:val="000005FD"/>
    <w:rsid w:val="00002B18"/>
    <w:rsid w:val="0001270B"/>
    <w:rsid w:val="0001407E"/>
    <w:rsid w:val="00025713"/>
    <w:rsid w:val="00036552"/>
    <w:rsid w:val="00037A9F"/>
    <w:rsid w:val="0004189C"/>
    <w:rsid w:val="00051E15"/>
    <w:rsid w:val="00052236"/>
    <w:rsid w:val="0005658E"/>
    <w:rsid w:val="00064051"/>
    <w:rsid w:val="00072BD5"/>
    <w:rsid w:val="00081172"/>
    <w:rsid w:val="000909F7"/>
    <w:rsid w:val="00093533"/>
    <w:rsid w:val="000978F8"/>
    <w:rsid w:val="000A0BE1"/>
    <w:rsid w:val="000A629A"/>
    <w:rsid w:val="000B1293"/>
    <w:rsid w:val="000B6638"/>
    <w:rsid w:val="000B6CAF"/>
    <w:rsid w:val="000C473A"/>
    <w:rsid w:val="000D2BBC"/>
    <w:rsid w:val="000D3B75"/>
    <w:rsid w:val="000E4FD7"/>
    <w:rsid w:val="000E725C"/>
    <w:rsid w:val="000F1317"/>
    <w:rsid w:val="00120A2C"/>
    <w:rsid w:val="00123999"/>
    <w:rsid w:val="00127A03"/>
    <w:rsid w:val="001353A4"/>
    <w:rsid w:val="00136DE0"/>
    <w:rsid w:val="001411A4"/>
    <w:rsid w:val="00151E96"/>
    <w:rsid w:val="00164336"/>
    <w:rsid w:val="00184E4D"/>
    <w:rsid w:val="001966EE"/>
    <w:rsid w:val="0019705D"/>
    <w:rsid w:val="001A6F9B"/>
    <w:rsid w:val="001C33E6"/>
    <w:rsid w:val="001C6087"/>
    <w:rsid w:val="001D0395"/>
    <w:rsid w:val="001E47DC"/>
    <w:rsid w:val="002144C5"/>
    <w:rsid w:val="00217934"/>
    <w:rsid w:val="0022719C"/>
    <w:rsid w:val="00244221"/>
    <w:rsid w:val="00245328"/>
    <w:rsid w:val="002523C8"/>
    <w:rsid w:val="00260D82"/>
    <w:rsid w:val="002622A3"/>
    <w:rsid w:val="002671D5"/>
    <w:rsid w:val="0026746F"/>
    <w:rsid w:val="0027279F"/>
    <w:rsid w:val="00282367"/>
    <w:rsid w:val="00286847"/>
    <w:rsid w:val="00287972"/>
    <w:rsid w:val="002C1CAD"/>
    <w:rsid w:val="002D4604"/>
    <w:rsid w:val="002E20D1"/>
    <w:rsid w:val="002E24CD"/>
    <w:rsid w:val="002E540A"/>
    <w:rsid w:val="002E6605"/>
    <w:rsid w:val="00300FEB"/>
    <w:rsid w:val="0030395E"/>
    <w:rsid w:val="0030791D"/>
    <w:rsid w:val="00316CCC"/>
    <w:rsid w:val="00323E02"/>
    <w:rsid w:val="0032466B"/>
    <w:rsid w:val="00324C9F"/>
    <w:rsid w:val="003424D1"/>
    <w:rsid w:val="00367BAF"/>
    <w:rsid w:val="00376E3B"/>
    <w:rsid w:val="00392A59"/>
    <w:rsid w:val="003B3E7F"/>
    <w:rsid w:val="003C2E4E"/>
    <w:rsid w:val="003E24B1"/>
    <w:rsid w:val="003E6330"/>
    <w:rsid w:val="00402919"/>
    <w:rsid w:val="004122CE"/>
    <w:rsid w:val="0042787F"/>
    <w:rsid w:val="004364C4"/>
    <w:rsid w:val="00447147"/>
    <w:rsid w:val="00450D36"/>
    <w:rsid w:val="00456DC2"/>
    <w:rsid w:val="00471E3E"/>
    <w:rsid w:val="00480150"/>
    <w:rsid w:val="004826B8"/>
    <w:rsid w:val="00494C8C"/>
    <w:rsid w:val="004A194D"/>
    <w:rsid w:val="004B621C"/>
    <w:rsid w:val="004F64ED"/>
    <w:rsid w:val="00504706"/>
    <w:rsid w:val="00507F8A"/>
    <w:rsid w:val="00517480"/>
    <w:rsid w:val="00554038"/>
    <w:rsid w:val="005669BC"/>
    <w:rsid w:val="00580FB9"/>
    <w:rsid w:val="005A060E"/>
    <w:rsid w:val="005A0FBE"/>
    <w:rsid w:val="005B0567"/>
    <w:rsid w:val="005C04BB"/>
    <w:rsid w:val="005D342D"/>
    <w:rsid w:val="005D68C8"/>
    <w:rsid w:val="005E7EAB"/>
    <w:rsid w:val="005F2995"/>
    <w:rsid w:val="006031E5"/>
    <w:rsid w:val="006037D1"/>
    <w:rsid w:val="00613591"/>
    <w:rsid w:val="00622445"/>
    <w:rsid w:val="006247F4"/>
    <w:rsid w:val="006352A4"/>
    <w:rsid w:val="00636F2B"/>
    <w:rsid w:val="0063707A"/>
    <w:rsid w:val="00642D34"/>
    <w:rsid w:val="00645CEA"/>
    <w:rsid w:val="0066161D"/>
    <w:rsid w:val="00694974"/>
    <w:rsid w:val="006A7E38"/>
    <w:rsid w:val="006B21AB"/>
    <w:rsid w:val="006B23B2"/>
    <w:rsid w:val="006B71F1"/>
    <w:rsid w:val="006D1A2C"/>
    <w:rsid w:val="006E568B"/>
    <w:rsid w:val="00731409"/>
    <w:rsid w:val="00743C70"/>
    <w:rsid w:val="0074627C"/>
    <w:rsid w:val="00767CFE"/>
    <w:rsid w:val="00770610"/>
    <w:rsid w:val="0077622C"/>
    <w:rsid w:val="00781CB0"/>
    <w:rsid w:val="00782447"/>
    <w:rsid w:val="00785869"/>
    <w:rsid w:val="00792D6D"/>
    <w:rsid w:val="0079616B"/>
    <w:rsid w:val="007B6935"/>
    <w:rsid w:val="007C05FC"/>
    <w:rsid w:val="007C6BA6"/>
    <w:rsid w:val="007D6380"/>
    <w:rsid w:val="007E7D7D"/>
    <w:rsid w:val="007F76B5"/>
    <w:rsid w:val="00830B8D"/>
    <w:rsid w:val="00893A56"/>
    <w:rsid w:val="008A0938"/>
    <w:rsid w:val="008C2043"/>
    <w:rsid w:val="008D06D7"/>
    <w:rsid w:val="008D277A"/>
    <w:rsid w:val="008D283A"/>
    <w:rsid w:val="008D3B45"/>
    <w:rsid w:val="008D3D37"/>
    <w:rsid w:val="008D703A"/>
    <w:rsid w:val="008F0E57"/>
    <w:rsid w:val="008F7A7F"/>
    <w:rsid w:val="00902855"/>
    <w:rsid w:val="00906FF5"/>
    <w:rsid w:val="00911707"/>
    <w:rsid w:val="00930AD5"/>
    <w:rsid w:val="00937ADC"/>
    <w:rsid w:val="009410BD"/>
    <w:rsid w:val="009471BA"/>
    <w:rsid w:val="0095283A"/>
    <w:rsid w:val="009533B2"/>
    <w:rsid w:val="0096797B"/>
    <w:rsid w:val="00973E7C"/>
    <w:rsid w:val="00986FE7"/>
    <w:rsid w:val="009963D5"/>
    <w:rsid w:val="009A1291"/>
    <w:rsid w:val="009A1750"/>
    <w:rsid w:val="009C06CF"/>
    <w:rsid w:val="009D00F3"/>
    <w:rsid w:val="009E7F7E"/>
    <w:rsid w:val="00A138C9"/>
    <w:rsid w:val="00A33E07"/>
    <w:rsid w:val="00A35149"/>
    <w:rsid w:val="00A63E1D"/>
    <w:rsid w:val="00A7529F"/>
    <w:rsid w:val="00A76409"/>
    <w:rsid w:val="00A82F36"/>
    <w:rsid w:val="00A86715"/>
    <w:rsid w:val="00A86F0E"/>
    <w:rsid w:val="00A91189"/>
    <w:rsid w:val="00A97C0B"/>
    <w:rsid w:val="00AB2EBB"/>
    <w:rsid w:val="00AB46CA"/>
    <w:rsid w:val="00AC102C"/>
    <w:rsid w:val="00AC14AC"/>
    <w:rsid w:val="00AC5360"/>
    <w:rsid w:val="00AE6432"/>
    <w:rsid w:val="00AE7ABB"/>
    <w:rsid w:val="00AF11A9"/>
    <w:rsid w:val="00AF538A"/>
    <w:rsid w:val="00AF61AF"/>
    <w:rsid w:val="00B20548"/>
    <w:rsid w:val="00B21E57"/>
    <w:rsid w:val="00B30503"/>
    <w:rsid w:val="00B35464"/>
    <w:rsid w:val="00B440D6"/>
    <w:rsid w:val="00B64B8D"/>
    <w:rsid w:val="00B66927"/>
    <w:rsid w:val="00B67A7D"/>
    <w:rsid w:val="00B72C9D"/>
    <w:rsid w:val="00B810DA"/>
    <w:rsid w:val="00BA3B2A"/>
    <w:rsid w:val="00BB3013"/>
    <w:rsid w:val="00BB6DA6"/>
    <w:rsid w:val="00BC1366"/>
    <w:rsid w:val="00BC6891"/>
    <w:rsid w:val="00BD116D"/>
    <w:rsid w:val="00BE3906"/>
    <w:rsid w:val="00C02F2D"/>
    <w:rsid w:val="00C1020E"/>
    <w:rsid w:val="00C11720"/>
    <w:rsid w:val="00C119AA"/>
    <w:rsid w:val="00C11C45"/>
    <w:rsid w:val="00C40D35"/>
    <w:rsid w:val="00C443D1"/>
    <w:rsid w:val="00C5334F"/>
    <w:rsid w:val="00C62E81"/>
    <w:rsid w:val="00C63552"/>
    <w:rsid w:val="00C70D0D"/>
    <w:rsid w:val="00C826B7"/>
    <w:rsid w:val="00C82D48"/>
    <w:rsid w:val="00C94EF8"/>
    <w:rsid w:val="00CC5138"/>
    <w:rsid w:val="00CE173E"/>
    <w:rsid w:val="00CF4EE0"/>
    <w:rsid w:val="00D10E14"/>
    <w:rsid w:val="00D13122"/>
    <w:rsid w:val="00D16C67"/>
    <w:rsid w:val="00D24754"/>
    <w:rsid w:val="00D25004"/>
    <w:rsid w:val="00D26EB6"/>
    <w:rsid w:val="00D36AF9"/>
    <w:rsid w:val="00D37157"/>
    <w:rsid w:val="00D4395E"/>
    <w:rsid w:val="00D45088"/>
    <w:rsid w:val="00D45764"/>
    <w:rsid w:val="00D46E8B"/>
    <w:rsid w:val="00D47902"/>
    <w:rsid w:val="00D851E2"/>
    <w:rsid w:val="00D905ED"/>
    <w:rsid w:val="00D95268"/>
    <w:rsid w:val="00DA134E"/>
    <w:rsid w:val="00DA1C70"/>
    <w:rsid w:val="00DC7D30"/>
    <w:rsid w:val="00DE398E"/>
    <w:rsid w:val="00DE79BE"/>
    <w:rsid w:val="00DF1750"/>
    <w:rsid w:val="00E03405"/>
    <w:rsid w:val="00E07878"/>
    <w:rsid w:val="00E1019E"/>
    <w:rsid w:val="00E109D4"/>
    <w:rsid w:val="00E11A5C"/>
    <w:rsid w:val="00E319A5"/>
    <w:rsid w:val="00E51D47"/>
    <w:rsid w:val="00E773F0"/>
    <w:rsid w:val="00E83BF7"/>
    <w:rsid w:val="00E960AB"/>
    <w:rsid w:val="00EC5FDA"/>
    <w:rsid w:val="00ED2799"/>
    <w:rsid w:val="00EF6483"/>
    <w:rsid w:val="00EF7F82"/>
    <w:rsid w:val="00F0115E"/>
    <w:rsid w:val="00F039F7"/>
    <w:rsid w:val="00F071B6"/>
    <w:rsid w:val="00F242F5"/>
    <w:rsid w:val="00F24616"/>
    <w:rsid w:val="00F35372"/>
    <w:rsid w:val="00F50244"/>
    <w:rsid w:val="00F513E0"/>
    <w:rsid w:val="00F70891"/>
    <w:rsid w:val="00F731B6"/>
    <w:rsid w:val="00F73D48"/>
    <w:rsid w:val="00F8326D"/>
    <w:rsid w:val="00FA1A28"/>
    <w:rsid w:val="00FB432B"/>
    <w:rsid w:val="00FC0B17"/>
    <w:rsid w:val="00FC1143"/>
    <w:rsid w:val="00FC4846"/>
    <w:rsid w:val="00FD6F16"/>
    <w:rsid w:val="00FE2A31"/>
    <w:rsid w:val="00FF0520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A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C11C45"/>
    <w:pPr>
      <w:widowControl w:val="0"/>
      <w:autoSpaceDE w:val="0"/>
      <w:autoSpaceDN w:val="0"/>
      <w:adjustRightInd w:val="0"/>
      <w:spacing w:after="0" w:line="48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C11C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C11C45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5">
    <w:name w:val="Style25"/>
    <w:basedOn w:val="a"/>
    <w:uiPriority w:val="99"/>
    <w:rsid w:val="00072BD5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4662-6052-4630-85A8-8923BE8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Nikita</cp:lastModifiedBy>
  <cp:revision>8</cp:revision>
  <dcterms:created xsi:type="dcterms:W3CDTF">2017-03-20T17:08:00Z</dcterms:created>
  <dcterms:modified xsi:type="dcterms:W3CDTF">2017-03-26T16:16:00Z</dcterms:modified>
</cp:coreProperties>
</file>